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5098BB22"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7A3EA6FA" w14:textId="77777777" w:rsidR="00C8081F" w:rsidRDefault="00886F94" w:rsidP="00886F9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286AF2E4"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E4FDA00" w14:textId="77777777" w:rsidR="00C8081F" w:rsidRDefault="00BC74FC" w:rsidP="00BC74FC">
                    <w:pPr>
                      <w:pStyle w:val="NoSpacing"/>
                      <w:jc w:val="center"/>
                      <w:rPr>
                        <w:rFonts w:asciiTheme="majorHAnsi" w:eastAsiaTheme="majorEastAsia" w:hAnsiTheme="majorHAnsi" w:cstheme="majorBidi"/>
                        <w:sz w:val="80"/>
                        <w:szCs w:val="80"/>
                      </w:rPr>
                    </w:pPr>
                    <w:r>
                      <w:rPr>
                        <w:b/>
                        <w:sz w:val="36"/>
                        <w:szCs w:val="36"/>
                      </w:rPr>
                      <w:t>NODE/EXPRESS WEB API</w:t>
                    </w:r>
                  </w:p>
                </w:tc>
              </w:sdtContent>
            </w:sdt>
          </w:tr>
          <w:tr w:rsidR="00C8081F" w14:paraId="306FD618"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9F4D3D8" w14:textId="77777777" w:rsidR="00C8081F" w:rsidRDefault="00C8081F"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w:t>
                    </w:r>
                    <w:r w:rsidR="00BC74FC">
                      <w:rPr>
                        <w:rFonts w:asciiTheme="majorHAnsi" w:eastAsiaTheme="majorEastAsia" w:hAnsiTheme="majorHAnsi" w:cstheme="majorBidi"/>
                        <w:sz w:val="44"/>
                        <w:szCs w:val="44"/>
                      </w:rPr>
                      <w:t>E5315</w:t>
                    </w:r>
                    <w:r>
                      <w:rPr>
                        <w:rFonts w:asciiTheme="majorHAnsi" w:eastAsiaTheme="majorEastAsia" w:hAnsiTheme="majorHAnsi" w:cstheme="majorBidi"/>
                        <w:sz w:val="44"/>
                        <w:szCs w:val="44"/>
                      </w:rPr>
                      <w:t xml:space="preserve"> - Project</w:t>
                    </w:r>
                  </w:p>
                </w:tc>
              </w:sdtContent>
            </w:sdt>
          </w:tr>
          <w:tr w:rsidR="00C8081F" w14:paraId="20A4545A" w14:textId="77777777">
            <w:trPr>
              <w:trHeight w:val="360"/>
              <w:jc w:val="center"/>
            </w:trPr>
            <w:tc>
              <w:tcPr>
                <w:tcW w:w="5000" w:type="pct"/>
                <w:vAlign w:val="center"/>
              </w:tcPr>
              <w:p w14:paraId="4D751B47" w14:textId="77777777" w:rsidR="00C8081F" w:rsidRDefault="00C8081F">
                <w:pPr>
                  <w:pStyle w:val="NoSpacing"/>
                  <w:jc w:val="center"/>
                </w:pPr>
              </w:p>
            </w:tc>
          </w:tr>
          <w:tr w:rsidR="00C8081F" w14:paraId="2142B40A"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5B44C734" w14:textId="59461B70" w:rsidR="00C8081F" w:rsidRDefault="004F0A19" w:rsidP="00C8081F">
                    <w:pPr>
                      <w:pStyle w:val="NoSpacing"/>
                      <w:jc w:val="center"/>
                      <w:rPr>
                        <w:b/>
                        <w:bCs/>
                      </w:rPr>
                    </w:pPr>
                    <w:r>
                      <w:rPr>
                        <w:b/>
                        <w:bCs/>
                      </w:rPr>
                      <w:t>Kartik Nain, Hardeep S</w:t>
                    </w:r>
                    <w:r w:rsidR="005B03C5">
                      <w:rPr>
                        <w:b/>
                        <w:bCs/>
                      </w:rPr>
                      <w:t>i</w:t>
                    </w:r>
                    <w:r>
                      <w:rPr>
                        <w:b/>
                        <w:bCs/>
                      </w:rPr>
                      <w:t>ngh</w:t>
                    </w:r>
                  </w:p>
                </w:sdtContent>
              </w:sdt>
              <w:p w14:paraId="789AECCE" w14:textId="77777777" w:rsidR="004110AC" w:rsidRDefault="004110AC" w:rsidP="00C8081F">
                <w:pPr>
                  <w:pStyle w:val="NoSpacing"/>
                  <w:jc w:val="center"/>
                  <w:rPr>
                    <w:b/>
                    <w:bCs/>
                  </w:rPr>
                </w:pPr>
              </w:p>
              <w:p w14:paraId="6A7B8FA6" w14:textId="77777777" w:rsidR="004110AC" w:rsidRDefault="004110AC" w:rsidP="004110AC">
                <w:pPr>
                  <w:pStyle w:val="NoSpacing"/>
                  <w:jc w:val="center"/>
                  <w:rPr>
                    <w:b/>
                    <w:bCs/>
                  </w:rPr>
                </w:pPr>
                <w:r>
                  <w:rPr>
                    <w:b/>
                    <w:bCs/>
                  </w:rPr>
                  <w:t>Submission Date</w:t>
                </w:r>
              </w:p>
            </w:tc>
          </w:tr>
          <w:tr w:rsidR="00C8081F" w14:paraId="35EBDDD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3-04-10T00:00:00Z">
                  <w:dateFormat w:val="M/d/yyyy"/>
                  <w:lid w:val="en-US"/>
                  <w:storeMappedDataAs w:val="dateTime"/>
                  <w:calendar w:val="gregorian"/>
                </w:date>
              </w:sdtPr>
              <w:sdtContent>
                <w:tc>
                  <w:tcPr>
                    <w:tcW w:w="5000" w:type="pct"/>
                    <w:vAlign w:val="center"/>
                  </w:tcPr>
                  <w:p w14:paraId="1701AA38" w14:textId="4FA41A2D" w:rsidR="00C8081F" w:rsidRDefault="004F0A19">
                    <w:pPr>
                      <w:pStyle w:val="NoSpacing"/>
                      <w:jc w:val="center"/>
                      <w:rPr>
                        <w:b/>
                        <w:bCs/>
                      </w:rPr>
                    </w:pPr>
                    <w:r>
                      <w:rPr>
                        <w:b/>
                        <w:bCs/>
                      </w:rPr>
                      <w:t>4/10/2023</w:t>
                    </w:r>
                  </w:p>
                </w:tc>
              </w:sdtContent>
            </w:sdt>
          </w:tr>
        </w:tbl>
        <w:p w14:paraId="34AB57FA" w14:textId="77777777" w:rsidR="00C8081F" w:rsidRDefault="00C8081F"/>
        <w:p w14:paraId="2C5AF2DB"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43B20F12" w14:textId="77777777">
            <w:tc>
              <w:tcPr>
                <w:tcW w:w="5000" w:type="pct"/>
              </w:tcPr>
              <w:p w14:paraId="382377A7" w14:textId="77777777"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build Node/Express Web API</w:t>
                    </w:r>
                    <w:r w:rsidR="009D13E9">
                      <w:t xml:space="preserve"> </w:t>
                    </w:r>
                    <w:r w:rsidR="00E72A60">
                      <w:t>………………………….</w:t>
                    </w:r>
                    <w:r w:rsidR="009D13E9">
                      <w:t xml:space="preserve"> </w:t>
                    </w:r>
                  </w:sdtContent>
                </w:sdt>
              </w:p>
            </w:tc>
          </w:tr>
        </w:tbl>
        <w:p w14:paraId="20F8F15E" w14:textId="77777777" w:rsidR="00C8081F" w:rsidRDefault="00C8081F"/>
        <w:p w14:paraId="09507619"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6ECF537A" w14:textId="77777777" w:rsidR="00C8081F" w:rsidRDefault="00C8081F">
          <w:pPr>
            <w:pStyle w:val="TOCHeading"/>
          </w:pPr>
          <w:r>
            <w:t>Table of Contents</w:t>
          </w:r>
        </w:p>
        <w:p w14:paraId="22C26A94" w14:textId="77777777" w:rsidR="00BC74FC" w:rsidRDefault="00C8081F">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00081673" w:history="1">
            <w:r w:rsidR="00BC74FC" w:rsidRPr="0030746C">
              <w:rPr>
                <w:rStyle w:val="Hyperlink"/>
                <w:noProof/>
              </w:rPr>
              <w:t>Question 1:</w:t>
            </w:r>
            <w:r w:rsidR="00BC74FC">
              <w:rPr>
                <w:noProof/>
                <w:webHidden/>
              </w:rPr>
              <w:tab/>
            </w:r>
            <w:r w:rsidR="00BC74FC">
              <w:rPr>
                <w:noProof/>
                <w:webHidden/>
              </w:rPr>
              <w:fldChar w:fldCharType="begin"/>
            </w:r>
            <w:r w:rsidR="00BC74FC">
              <w:rPr>
                <w:noProof/>
                <w:webHidden/>
              </w:rPr>
              <w:instrText xml:space="preserve"> PAGEREF _Toc100081673 \h </w:instrText>
            </w:r>
            <w:r w:rsidR="00BC74FC">
              <w:rPr>
                <w:noProof/>
                <w:webHidden/>
              </w:rPr>
            </w:r>
            <w:r w:rsidR="00BC74FC">
              <w:rPr>
                <w:noProof/>
                <w:webHidden/>
              </w:rPr>
              <w:fldChar w:fldCharType="separate"/>
            </w:r>
            <w:r w:rsidR="00BC74FC">
              <w:rPr>
                <w:noProof/>
                <w:webHidden/>
              </w:rPr>
              <w:t>2</w:t>
            </w:r>
            <w:r w:rsidR="00BC74FC">
              <w:rPr>
                <w:noProof/>
                <w:webHidden/>
              </w:rPr>
              <w:fldChar w:fldCharType="end"/>
            </w:r>
          </w:hyperlink>
        </w:p>
        <w:p w14:paraId="177F81F7"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4" w:history="1">
            <w:r w:rsidR="00BC74FC" w:rsidRPr="0030746C">
              <w:rPr>
                <w:rStyle w:val="Hyperlink"/>
                <w:noProof/>
              </w:rPr>
              <w:t>Question 2:</w:t>
            </w:r>
            <w:r w:rsidR="00BC74FC">
              <w:rPr>
                <w:noProof/>
                <w:webHidden/>
              </w:rPr>
              <w:tab/>
            </w:r>
            <w:r w:rsidR="00BC74FC">
              <w:rPr>
                <w:noProof/>
                <w:webHidden/>
              </w:rPr>
              <w:fldChar w:fldCharType="begin"/>
            </w:r>
            <w:r w:rsidR="00BC74FC">
              <w:rPr>
                <w:noProof/>
                <w:webHidden/>
              </w:rPr>
              <w:instrText xml:space="preserve"> PAGEREF _Toc100081674 \h </w:instrText>
            </w:r>
            <w:r w:rsidR="00BC74FC">
              <w:rPr>
                <w:noProof/>
                <w:webHidden/>
              </w:rPr>
            </w:r>
            <w:r w:rsidR="00BC74FC">
              <w:rPr>
                <w:noProof/>
                <w:webHidden/>
              </w:rPr>
              <w:fldChar w:fldCharType="separate"/>
            </w:r>
            <w:r w:rsidR="00BC74FC">
              <w:rPr>
                <w:noProof/>
                <w:webHidden/>
              </w:rPr>
              <w:t>3</w:t>
            </w:r>
            <w:r w:rsidR="00BC74FC">
              <w:rPr>
                <w:noProof/>
                <w:webHidden/>
              </w:rPr>
              <w:fldChar w:fldCharType="end"/>
            </w:r>
          </w:hyperlink>
        </w:p>
        <w:p w14:paraId="11A99E2D"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5" w:history="1">
            <w:r w:rsidR="00BC74FC" w:rsidRPr="0030746C">
              <w:rPr>
                <w:rStyle w:val="Hyperlink"/>
                <w:noProof/>
              </w:rPr>
              <w:t>Question 3:</w:t>
            </w:r>
            <w:r w:rsidR="00BC74FC">
              <w:rPr>
                <w:noProof/>
                <w:webHidden/>
              </w:rPr>
              <w:tab/>
            </w:r>
            <w:r w:rsidR="00BC74FC">
              <w:rPr>
                <w:noProof/>
                <w:webHidden/>
              </w:rPr>
              <w:fldChar w:fldCharType="begin"/>
            </w:r>
            <w:r w:rsidR="00BC74FC">
              <w:rPr>
                <w:noProof/>
                <w:webHidden/>
              </w:rPr>
              <w:instrText xml:space="preserve"> PAGEREF _Toc100081675 \h </w:instrText>
            </w:r>
            <w:r w:rsidR="00BC74FC">
              <w:rPr>
                <w:noProof/>
                <w:webHidden/>
              </w:rPr>
            </w:r>
            <w:r w:rsidR="00BC74FC">
              <w:rPr>
                <w:noProof/>
                <w:webHidden/>
              </w:rPr>
              <w:fldChar w:fldCharType="separate"/>
            </w:r>
            <w:r w:rsidR="00BC74FC">
              <w:rPr>
                <w:noProof/>
                <w:webHidden/>
              </w:rPr>
              <w:t>4</w:t>
            </w:r>
            <w:r w:rsidR="00BC74FC">
              <w:rPr>
                <w:noProof/>
                <w:webHidden/>
              </w:rPr>
              <w:fldChar w:fldCharType="end"/>
            </w:r>
          </w:hyperlink>
        </w:p>
        <w:p w14:paraId="3325D5BA"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6" w:history="1">
            <w:r w:rsidR="00BC74FC" w:rsidRPr="0030746C">
              <w:rPr>
                <w:rStyle w:val="Hyperlink"/>
                <w:noProof/>
              </w:rPr>
              <w:t>Question 4:</w:t>
            </w:r>
            <w:r w:rsidR="00BC74FC">
              <w:rPr>
                <w:noProof/>
                <w:webHidden/>
              </w:rPr>
              <w:tab/>
            </w:r>
            <w:r w:rsidR="00BC74FC">
              <w:rPr>
                <w:noProof/>
                <w:webHidden/>
              </w:rPr>
              <w:fldChar w:fldCharType="begin"/>
            </w:r>
            <w:r w:rsidR="00BC74FC">
              <w:rPr>
                <w:noProof/>
                <w:webHidden/>
              </w:rPr>
              <w:instrText xml:space="preserve"> PAGEREF _Toc100081676 \h </w:instrText>
            </w:r>
            <w:r w:rsidR="00BC74FC">
              <w:rPr>
                <w:noProof/>
                <w:webHidden/>
              </w:rPr>
            </w:r>
            <w:r w:rsidR="00BC74FC">
              <w:rPr>
                <w:noProof/>
                <w:webHidden/>
              </w:rPr>
              <w:fldChar w:fldCharType="separate"/>
            </w:r>
            <w:r w:rsidR="00BC74FC">
              <w:rPr>
                <w:noProof/>
                <w:webHidden/>
              </w:rPr>
              <w:t>5</w:t>
            </w:r>
            <w:r w:rsidR="00BC74FC">
              <w:rPr>
                <w:noProof/>
                <w:webHidden/>
              </w:rPr>
              <w:fldChar w:fldCharType="end"/>
            </w:r>
          </w:hyperlink>
        </w:p>
        <w:p w14:paraId="4D850EF2"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7" w:history="1">
            <w:r w:rsidR="00BC74FC" w:rsidRPr="0030746C">
              <w:rPr>
                <w:rStyle w:val="Hyperlink"/>
                <w:noProof/>
              </w:rPr>
              <w:t>Question 5:</w:t>
            </w:r>
            <w:r w:rsidR="00BC74FC">
              <w:rPr>
                <w:noProof/>
                <w:webHidden/>
              </w:rPr>
              <w:tab/>
            </w:r>
            <w:r w:rsidR="00BC74FC">
              <w:rPr>
                <w:noProof/>
                <w:webHidden/>
              </w:rPr>
              <w:fldChar w:fldCharType="begin"/>
            </w:r>
            <w:r w:rsidR="00BC74FC">
              <w:rPr>
                <w:noProof/>
                <w:webHidden/>
              </w:rPr>
              <w:instrText xml:space="preserve"> PAGEREF _Toc100081677 \h </w:instrText>
            </w:r>
            <w:r w:rsidR="00BC74FC">
              <w:rPr>
                <w:noProof/>
                <w:webHidden/>
              </w:rPr>
            </w:r>
            <w:r w:rsidR="00BC74FC">
              <w:rPr>
                <w:noProof/>
                <w:webHidden/>
              </w:rPr>
              <w:fldChar w:fldCharType="separate"/>
            </w:r>
            <w:r w:rsidR="00BC74FC">
              <w:rPr>
                <w:noProof/>
                <w:webHidden/>
              </w:rPr>
              <w:t>6</w:t>
            </w:r>
            <w:r w:rsidR="00BC74FC">
              <w:rPr>
                <w:noProof/>
                <w:webHidden/>
              </w:rPr>
              <w:fldChar w:fldCharType="end"/>
            </w:r>
          </w:hyperlink>
        </w:p>
        <w:p w14:paraId="049B339B"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8" w:history="1">
            <w:r w:rsidR="00BC74FC" w:rsidRPr="0030746C">
              <w:rPr>
                <w:rStyle w:val="Hyperlink"/>
                <w:noProof/>
              </w:rPr>
              <w:t>Question 6:</w:t>
            </w:r>
            <w:r w:rsidR="00BC74FC">
              <w:rPr>
                <w:noProof/>
                <w:webHidden/>
              </w:rPr>
              <w:tab/>
            </w:r>
            <w:r w:rsidR="00BC74FC">
              <w:rPr>
                <w:noProof/>
                <w:webHidden/>
              </w:rPr>
              <w:fldChar w:fldCharType="begin"/>
            </w:r>
            <w:r w:rsidR="00BC74FC">
              <w:rPr>
                <w:noProof/>
                <w:webHidden/>
              </w:rPr>
              <w:instrText xml:space="preserve"> PAGEREF _Toc100081678 \h </w:instrText>
            </w:r>
            <w:r w:rsidR="00BC74FC">
              <w:rPr>
                <w:noProof/>
                <w:webHidden/>
              </w:rPr>
            </w:r>
            <w:r w:rsidR="00BC74FC">
              <w:rPr>
                <w:noProof/>
                <w:webHidden/>
              </w:rPr>
              <w:fldChar w:fldCharType="separate"/>
            </w:r>
            <w:r w:rsidR="00BC74FC">
              <w:rPr>
                <w:noProof/>
                <w:webHidden/>
              </w:rPr>
              <w:t>7</w:t>
            </w:r>
            <w:r w:rsidR="00BC74FC">
              <w:rPr>
                <w:noProof/>
                <w:webHidden/>
              </w:rPr>
              <w:fldChar w:fldCharType="end"/>
            </w:r>
          </w:hyperlink>
        </w:p>
        <w:p w14:paraId="5117850B"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9" w:history="1">
            <w:r w:rsidR="00BC74FC" w:rsidRPr="0030746C">
              <w:rPr>
                <w:rStyle w:val="Hyperlink"/>
                <w:noProof/>
              </w:rPr>
              <w:t>Summary</w:t>
            </w:r>
            <w:r w:rsidR="00BC74FC">
              <w:rPr>
                <w:noProof/>
                <w:webHidden/>
              </w:rPr>
              <w:tab/>
            </w:r>
            <w:r w:rsidR="00BC74FC">
              <w:rPr>
                <w:noProof/>
                <w:webHidden/>
              </w:rPr>
              <w:fldChar w:fldCharType="begin"/>
            </w:r>
            <w:r w:rsidR="00BC74FC">
              <w:rPr>
                <w:noProof/>
                <w:webHidden/>
              </w:rPr>
              <w:instrText xml:space="preserve"> PAGEREF _Toc100081679 \h </w:instrText>
            </w:r>
            <w:r w:rsidR="00BC74FC">
              <w:rPr>
                <w:noProof/>
                <w:webHidden/>
              </w:rPr>
            </w:r>
            <w:r w:rsidR="00BC74FC">
              <w:rPr>
                <w:noProof/>
                <w:webHidden/>
              </w:rPr>
              <w:fldChar w:fldCharType="separate"/>
            </w:r>
            <w:r w:rsidR="00BC74FC">
              <w:rPr>
                <w:noProof/>
                <w:webHidden/>
              </w:rPr>
              <w:t>8</w:t>
            </w:r>
            <w:r w:rsidR="00BC74FC">
              <w:rPr>
                <w:noProof/>
                <w:webHidden/>
              </w:rPr>
              <w:fldChar w:fldCharType="end"/>
            </w:r>
          </w:hyperlink>
        </w:p>
        <w:p w14:paraId="0E57D8A2" w14:textId="77777777" w:rsidR="00C8081F" w:rsidRDefault="00C8081F">
          <w:r>
            <w:rPr>
              <w:b/>
              <w:bCs/>
              <w:noProof/>
            </w:rPr>
            <w:fldChar w:fldCharType="end"/>
          </w:r>
        </w:p>
      </w:sdtContent>
    </w:sdt>
    <w:p w14:paraId="5B1E65F6" w14:textId="77777777" w:rsidR="00C8081F" w:rsidRDefault="00C8081F">
      <w:pPr>
        <w:spacing w:after="200" w:line="276" w:lineRule="auto"/>
      </w:pPr>
      <w:r>
        <w:br w:type="page"/>
      </w:r>
    </w:p>
    <w:p w14:paraId="383A8787" w14:textId="77777777" w:rsidR="00B871A1" w:rsidRDefault="00B871A1" w:rsidP="00645EC3">
      <w:pPr>
        <w:pStyle w:val="Heading1"/>
      </w:pPr>
      <w:bookmarkStart w:id="0" w:name="_Toc100081673"/>
      <w:r>
        <w:lastRenderedPageBreak/>
        <w:t>Question 1:</w:t>
      </w:r>
      <w:bookmarkEnd w:id="0"/>
      <w:r>
        <w:t xml:space="preserve"> </w:t>
      </w:r>
    </w:p>
    <w:p w14:paraId="386E14DE" w14:textId="77777777" w:rsidR="00B871A1" w:rsidRDefault="00B871A1" w:rsidP="00BC74FC">
      <w:r>
        <w:t xml:space="preserve">(Describe the major steps for </w:t>
      </w:r>
      <w:r w:rsidR="00BC74FC">
        <w:t>implementing the MongoDB database in Atlas</w:t>
      </w:r>
      <w:r>
        <w:t xml:space="preserve"> )</w:t>
      </w:r>
    </w:p>
    <w:p w14:paraId="73B05D5B" w14:textId="77777777" w:rsidR="007C7558" w:rsidRPr="00EF3E2E" w:rsidRDefault="007C7558" w:rsidP="007C7558">
      <w:pPr>
        <w:rPr>
          <w:i/>
        </w:rPr>
      </w:pPr>
    </w:p>
    <w:p w14:paraId="4FFA58B4" w14:textId="49F239DF" w:rsidR="007C7558" w:rsidRDefault="007C7558" w:rsidP="007C7558"/>
    <w:p w14:paraId="53FDB5BB" w14:textId="3DF6E74D" w:rsidR="005B03C5" w:rsidRDefault="005B03C5" w:rsidP="005B03C5">
      <w:pPr>
        <w:pStyle w:val="ListParagraph"/>
        <w:numPr>
          <w:ilvl w:val="0"/>
          <w:numId w:val="2"/>
        </w:numPr>
      </w:pPr>
      <w:r>
        <w:t>Logged into the account on MongoDB Atlas.</w:t>
      </w:r>
    </w:p>
    <w:p w14:paraId="65013A34" w14:textId="77777777" w:rsidR="005B03C5" w:rsidRDefault="005B03C5" w:rsidP="005B03C5"/>
    <w:p w14:paraId="7DB3DDDA" w14:textId="2701C86B" w:rsidR="005B03C5" w:rsidRDefault="005B03C5" w:rsidP="005B03C5">
      <w:pPr>
        <w:pStyle w:val="ListParagraph"/>
        <w:numPr>
          <w:ilvl w:val="0"/>
          <w:numId w:val="2"/>
        </w:numPr>
      </w:pPr>
      <w:r>
        <w:t>Used the existing cluster and the existing database ‘sample_supplies’ and collection ‘sales’.</w:t>
      </w:r>
    </w:p>
    <w:p w14:paraId="64353CD6" w14:textId="77777777" w:rsidR="005B03C5" w:rsidRDefault="005B03C5" w:rsidP="005B03C5"/>
    <w:p w14:paraId="785301BB" w14:textId="61399D85" w:rsidR="005B03C5" w:rsidRDefault="005B03C5" w:rsidP="005B03C5">
      <w:pPr>
        <w:pStyle w:val="ListParagraph"/>
        <w:numPr>
          <w:ilvl w:val="0"/>
          <w:numId w:val="2"/>
        </w:numPr>
      </w:pPr>
      <w:r>
        <w:t>Connected to the MongoDB cluster from my Node.js application by specifying the connection string provided by MongoDB Atlas. The connection string is saved into the .env file of the application. ‘Dotenv’ library is used to retrieve the connection string from the .env file.</w:t>
      </w:r>
    </w:p>
    <w:p w14:paraId="00B733DB" w14:textId="77777777" w:rsidR="005B03C5" w:rsidRDefault="005B03C5" w:rsidP="005B03C5"/>
    <w:p w14:paraId="237667C9" w14:textId="6E7ACDD0" w:rsidR="005B03C5" w:rsidRDefault="005B03C5" w:rsidP="005B03C5">
      <w:pPr>
        <w:pStyle w:val="ListParagraph"/>
        <w:numPr>
          <w:ilvl w:val="0"/>
          <w:numId w:val="2"/>
        </w:numPr>
      </w:pPr>
      <w:r>
        <w:t xml:space="preserve">Configured the Node.js application to use the Object-Document Mapping library -Mongoose. </w:t>
      </w:r>
    </w:p>
    <w:p w14:paraId="5229D9EA" w14:textId="78688D91" w:rsidR="007C7558" w:rsidRDefault="007C7558" w:rsidP="005B03C5"/>
    <w:p w14:paraId="2A99CEC2" w14:textId="1B2286F3" w:rsidR="007C7558" w:rsidRDefault="005B03C5" w:rsidP="007C7558">
      <w:r w:rsidRPr="004F0A19">
        <w:rPr>
          <w:noProof/>
        </w:rPr>
        <w:drawing>
          <wp:inline distT="0" distB="0" distL="0" distR="0" wp14:anchorId="169FD25A" wp14:editId="519B7576">
            <wp:extent cx="5486400" cy="109289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486400" cy="1092899"/>
                    </a:xfrm>
                    <a:prstGeom prst="rect">
                      <a:avLst/>
                    </a:prstGeom>
                  </pic:spPr>
                </pic:pic>
              </a:graphicData>
            </a:graphic>
          </wp:inline>
        </w:drawing>
      </w:r>
    </w:p>
    <w:p w14:paraId="699DBFC4" w14:textId="77777777" w:rsidR="007C7558" w:rsidRDefault="007C7558" w:rsidP="007C7558"/>
    <w:p w14:paraId="63D2B37E" w14:textId="77777777" w:rsidR="007C7558" w:rsidRDefault="007C7558" w:rsidP="007C7558"/>
    <w:p w14:paraId="253CDB31" w14:textId="77777777" w:rsidR="007C7558" w:rsidRDefault="007C7558" w:rsidP="007C7558"/>
    <w:p w14:paraId="2AB1A84A" w14:textId="77777777" w:rsidR="007C7558" w:rsidRDefault="007C7558" w:rsidP="007C7558"/>
    <w:p w14:paraId="7C91EF47" w14:textId="77777777" w:rsidR="007C7558" w:rsidRDefault="007C7558" w:rsidP="007C7558"/>
    <w:p w14:paraId="0595732E" w14:textId="77777777" w:rsidR="00C8081F" w:rsidRDefault="00C8081F" w:rsidP="00C8081F">
      <w:r>
        <w:br/>
      </w:r>
      <w:r>
        <w:br/>
      </w:r>
      <w:r>
        <w:br/>
      </w:r>
    </w:p>
    <w:p w14:paraId="51704CE7" w14:textId="77777777" w:rsidR="00C8081F" w:rsidRDefault="00C8081F">
      <w:pPr>
        <w:spacing w:after="200" w:line="276" w:lineRule="auto"/>
      </w:pPr>
      <w:r>
        <w:br w:type="page"/>
      </w:r>
    </w:p>
    <w:p w14:paraId="5C4325AA" w14:textId="77777777" w:rsidR="00B871A1" w:rsidRDefault="00B871A1" w:rsidP="00645EC3">
      <w:pPr>
        <w:pStyle w:val="Heading1"/>
      </w:pPr>
      <w:bookmarkStart w:id="1" w:name="_Toc100081674"/>
      <w:r>
        <w:lastRenderedPageBreak/>
        <w:t xml:space="preserve">Question </w:t>
      </w:r>
      <w:r w:rsidR="00110068">
        <w:t>2</w:t>
      </w:r>
      <w:r w:rsidR="00645EC3">
        <w:t>:</w:t>
      </w:r>
      <w:bookmarkEnd w:id="1"/>
    </w:p>
    <w:p w14:paraId="1708CC3E" w14:textId="77777777" w:rsidR="00B871A1" w:rsidRDefault="00B871A1" w:rsidP="00BC74FC">
      <w:r>
        <w:t xml:space="preserve">(Describe the major steps for </w:t>
      </w:r>
      <w:r w:rsidR="00BC74FC">
        <w:t>implementing Routes in the API, how you test this program, add some screenshots of the output</w:t>
      </w:r>
      <w:r>
        <w:t>)</w:t>
      </w:r>
    </w:p>
    <w:p w14:paraId="47902610" w14:textId="77777777" w:rsidR="007C7558" w:rsidRDefault="007C7558" w:rsidP="007C7558"/>
    <w:p w14:paraId="00110EDB" w14:textId="77777777" w:rsidR="007C7558" w:rsidRDefault="007C7558" w:rsidP="007C7558"/>
    <w:p w14:paraId="29738F46" w14:textId="7A518160" w:rsidR="007C7558" w:rsidRDefault="004F0A19" w:rsidP="007C7558">
      <w:r>
        <w:t>Using the Router() method of the express framework, we define all the sales route in a separate file called ‘sales.js’.</w:t>
      </w:r>
      <w:r w:rsidR="00937D8B">
        <w:t xml:space="preserve"> All the requests starting with ‘/api/sales’ will be redirected to this module where they will be handled.</w:t>
      </w:r>
      <w:r w:rsidR="000C5A8A">
        <w:t xml:space="preserve"> </w:t>
      </w:r>
      <w:r w:rsidR="00937D8B">
        <w:t>The sales module is then imported in the index.js file.</w:t>
      </w:r>
      <w:r w:rsidR="00937D8B" w:rsidRPr="00937D8B">
        <w:rPr>
          <w:noProof/>
        </w:rPr>
        <w:t xml:space="preserve"> </w:t>
      </w:r>
      <w:r w:rsidR="00937D8B" w:rsidRPr="00937D8B">
        <w:rPr>
          <w:noProof/>
        </w:rPr>
        <w:drawing>
          <wp:inline distT="0" distB="0" distL="0" distR="0" wp14:anchorId="445394DC" wp14:editId="5582A558">
            <wp:extent cx="4793395" cy="708721"/>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793395" cy="708721"/>
                    </a:xfrm>
                    <a:prstGeom prst="rect">
                      <a:avLst/>
                    </a:prstGeom>
                  </pic:spPr>
                </pic:pic>
              </a:graphicData>
            </a:graphic>
          </wp:inline>
        </w:drawing>
      </w:r>
    </w:p>
    <w:p w14:paraId="514C2E3F" w14:textId="77777777" w:rsidR="007C7558" w:rsidRDefault="007C7558" w:rsidP="007C7558"/>
    <w:p w14:paraId="729708BE" w14:textId="07C56775" w:rsidR="007C7558" w:rsidRDefault="00937D8B" w:rsidP="007C7558">
      <w:r>
        <w:t>Following are the different routes defined in the sales module:</w:t>
      </w:r>
    </w:p>
    <w:p w14:paraId="228B5643" w14:textId="77777777" w:rsidR="00937D8B" w:rsidRDefault="00937D8B" w:rsidP="007C7558"/>
    <w:p w14:paraId="2658C83D" w14:textId="3DBCDF9C" w:rsidR="00194775" w:rsidRDefault="00194775" w:rsidP="007C7558">
      <w:r>
        <w:t>1.</w:t>
      </w:r>
    </w:p>
    <w:p w14:paraId="2E5FAA70" w14:textId="15EE112C" w:rsidR="00937D8B" w:rsidRDefault="00937D8B" w:rsidP="007C7558">
      <w:r w:rsidRPr="00937D8B">
        <w:rPr>
          <w:noProof/>
        </w:rPr>
        <w:drawing>
          <wp:inline distT="0" distB="0" distL="0" distR="0" wp14:anchorId="691571F0" wp14:editId="32AA7792">
            <wp:extent cx="3803763" cy="182880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808208" cy="1830937"/>
                    </a:xfrm>
                    <a:prstGeom prst="rect">
                      <a:avLst/>
                    </a:prstGeom>
                  </pic:spPr>
                </pic:pic>
              </a:graphicData>
            </a:graphic>
          </wp:inline>
        </w:drawing>
      </w:r>
    </w:p>
    <w:p w14:paraId="7D4F90D7" w14:textId="07E2E2FC" w:rsidR="00937D8B" w:rsidRDefault="00937D8B" w:rsidP="007C7558">
      <w:r w:rsidRPr="00937D8B">
        <w:t>This route handles POST requests to the root endpoint / of the API. When a POST request is made, it creates a new Sale document using the Sale model defined by Mongoose, saves it to the database, and returns a response with a status code of 201 if successful or a status code of 500 if there was an error.</w:t>
      </w:r>
      <w:r w:rsidR="00194775" w:rsidRPr="00194775">
        <w:rPr>
          <w:noProof/>
        </w:rPr>
        <w:t xml:space="preserve"> </w:t>
      </w:r>
      <w:r w:rsidR="00194775" w:rsidRPr="00194775">
        <w:rPr>
          <w:noProof/>
        </w:rPr>
        <w:drawing>
          <wp:inline distT="0" distB="0" distL="0" distR="0" wp14:anchorId="341E8986" wp14:editId="4CBA6774">
            <wp:extent cx="4495800" cy="268811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4498857" cy="2689942"/>
                    </a:xfrm>
                    <a:prstGeom prst="rect">
                      <a:avLst/>
                    </a:prstGeom>
                  </pic:spPr>
                </pic:pic>
              </a:graphicData>
            </a:graphic>
          </wp:inline>
        </w:drawing>
      </w:r>
    </w:p>
    <w:p w14:paraId="05C4D0D3" w14:textId="77777777" w:rsidR="00937D8B" w:rsidRDefault="00937D8B" w:rsidP="007C7558"/>
    <w:p w14:paraId="3157A37A" w14:textId="222CE3C4" w:rsidR="00937D8B" w:rsidRDefault="00194775" w:rsidP="007C7558">
      <w:r>
        <w:lastRenderedPageBreak/>
        <w:t>2.</w:t>
      </w:r>
    </w:p>
    <w:p w14:paraId="12D0C4C7" w14:textId="1371919D" w:rsidR="00937D8B" w:rsidRDefault="00937D8B" w:rsidP="007C7558">
      <w:r w:rsidRPr="00937D8B">
        <w:rPr>
          <w:noProof/>
        </w:rPr>
        <w:drawing>
          <wp:inline distT="0" distB="0" distL="0" distR="0" wp14:anchorId="06EC00C4" wp14:editId="44350C37">
            <wp:extent cx="4884420" cy="318278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887654" cy="3184895"/>
                    </a:xfrm>
                    <a:prstGeom prst="rect">
                      <a:avLst/>
                    </a:prstGeom>
                  </pic:spPr>
                </pic:pic>
              </a:graphicData>
            </a:graphic>
          </wp:inline>
        </w:drawing>
      </w:r>
    </w:p>
    <w:p w14:paraId="6B603317" w14:textId="2FFCE13A" w:rsidR="00937D8B" w:rsidRDefault="00937D8B" w:rsidP="007C7558">
      <w:r w:rsidRPr="00937D8B">
        <w:t>This route handles GET requests to the root endpoint / of the API. It uses the celebrate middleware to validate the request query parameters, which include page, perPage, and storeLocation. If the parameters are valid, it uses Mongoose to query the database for Sale documents that match the specified storeLocation (if provided), skips over skip documents based on the page and perPage parameters, and returns a response with a status code of 200 and the Sale documents if successful, or a status code of 404 if no documents were found. router.use(errors())</w:t>
      </w:r>
      <w:r>
        <w:t xml:space="preserve"> </w:t>
      </w:r>
      <w:r w:rsidRPr="00937D8B">
        <w:t>handles validation errors generated by the celebrate middleware.</w:t>
      </w:r>
      <w:r w:rsidR="00194775" w:rsidRPr="00194775">
        <w:rPr>
          <w:noProof/>
        </w:rPr>
        <w:t xml:space="preserve"> </w:t>
      </w:r>
      <w:r w:rsidR="00194775" w:rsidRPr="00194775">
        <w:rPr>
          <w:noProof/>
        </w:rPr>
        <w:lastRenderedPageBreak/>
        <w:drawing>
          <wp:inline distT="0" distB="0" distL="0" distR="0" wp14:anchorId="51375051" wp14:editId="16AB45C9">
            <wp:extent cx="4244340" cy="2542674"/>
            <wp:effectExtent l="0" t="0" r="381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4247006" cy="2544271"/>
                    </a:xfrm>
                    <a:prstGeom prst="rect">
                      <a:avLst/>
                    </a:prstGeom>
                  </pic:spPr>
                </pic:pic>
              </a:graphicData>
            </a:graphic>
          </wp:inline>
        </w:drawing>
      </w:r>
      <w:r w:rsidR="00194775" w:rsidRPr="00194775">
        <w:rPr>
          <w:noProof/>
        </w:rPr>
        <w:t xml:space="preserve"> </w:t>
      </w:r>
      <w:r w:rsidR="00194775" w:rsidRPr="00194775">
        <w:rPr>
          <w:noProof/>
        </w:rPr>
        <w:drawing>
          <wp:inline distT="0" distB="0" distL="0" distR="0" wp14:anchorId="4430522B" wp14:editId="1EADBCAB">
            <wp:extent cx="4267200" cy="2512412"/>
            <wp:effectExtent l="0" t="0" r="0" b="254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4274153" cy="2516506"/>
                    </a:xfrm>
                    <a:prstGeom prst="rect">
                      <a:avLst/>
                    </a:prstGeom>
                  </pic:spPr>
                </pic:pic>
              </a:graphicData>
            </a:graphic>
          </wp:inline>
        </w:drawing>
      </w:r>
    </w:p>
    <w:p w14:paraId="27374368" w14:textId="77777777" w:rsidR="007C7558" w:rsidRDefault="007C7558" w:rsidP="007C7558"/>
    <w:p w14:paraId="0E21B34B" w14:textId="77777777" w:rsidR="007C7558" w:rsidRDefault="007C7558" w:rsidP="007C7558"/>
    <w:p w14:paraId="49BE3DEA" w14:textId="7395EA90" w:rsidR="00194775" w:rsidRDefault="00194775" w:rsidP="007C7558">
      <w:r>
        <w:t>3.</w:t>
      </w:r>
    </w:p>
    <w:p w14:paraId="3DE7F4CD" w14:textId="6D3A93BE" w:rsidR="007C7558" w:rsidRDefault="00937D8B" w:rsidP="007C7558">
      <w:r w:rsidRPr="00937D8B">
        <w:rPr>
          <w:noProof/>
        </w:rPr>
        <w:drawing>
          <wp:inline distT="0" distB="0" distL="0" distR="0" wp14:anchorId="7B42C15A" wp14:editId="6E38EE2B">
            <wp:extent cx="3032760" cy="2211863"/>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stretch>
                      <a:fillRect/>
                    </a:stretch>
                  </pic:blipFill>
                  <pic:spPr>
                    <a:xfrm>
                      <a:off x="0" y="0"/>
                      <a:ext cx="3037190" cy="2215094"/>
                    </a:xfrm>
                    <a:prstGeom prst="rect">
                      <a:avLst/>
                    </a:prstGeom>
                  </pic:spPr>
                </pic:pic>
              </a:graphicData>
            </a:graphic>
          </wp:inline>
        </w:drawing>
      </w:r>
    </w:p>
    <w:p w14:paraId="06A72AED" w14:textId="4FEE7777" w:rsidR="007C7558" w:rsidRDefault="00937D8B" w:rsidP="007C7558">
      <w:r w:rsidRPr="00937D8B">
        <w:t xml:space="preserve">This route handles GET requests to a specific Sale document using its _id parameter. It uses Mongoose to find the Sale document by _id and returns a response with a status code of 200 and the Sale document if successful, or a status code of 404 if the document </w:t>
      </w:r>
      <w:r w:rsidRPr="00937D8B">
        <w:lastRenderedPageBreak/>
        <w:t>was not found.</w:t>
      </w:r>
      <w:r w:rsidR="00194775" w:rsidRPr="00194775">
        <w:rPr>
          <w:noProof/>
        </w:rPr>
        <w:t xml:space="preserve"> </w:t>
      </w:r>
      <w:r w:rsidR="00194775" w:rsidRPr="00194775">
        <w:rPr>
          <w:noProof/>
        </w:rPr>
        <w:drawing>
          <wp:inline distT="0" distB="0" distL="0" distR="0" wp14:anchorId="65024C38" wp14:editId="50F3FB2B">
            <wp:extent cx="4648200" cy="266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902" cy="2672903"/>
                    </a:xfrm>
                    <a:prstGeom prst="rect">
                      <a:avLst/>
                    </a:prstGeom>
                  </pic:spPr>
                </pic:pic>
              </a:graphicData>
            </a:graphic>
          </wp:inline>
        </w:drawing>
      </w:r>
    </w:p>
    <w:p w14:paraId="56268064" w14:textId="77777777" w:rsidR="007C7558" w:rsidRDefault="007C7558" w:rsidP="007C7558"/>
    <w:p w14:paraId="757FFD05" w14:textId="77777777" w:rsidR="00937D8B" w:rsidRDefault="00937D8B" w:rsidP="007C7558"/>
    <w:p w14:paraId="2C9E3EF9" w14:textId="462CCF7E" w:rsidR="00937D8B" w:rsidRDefault="00194775" w:rsidP="007C7558">
      <w:r>
        <w:t>4.</w:t>
      </w:r>
    </w:p>
    <w:p w14:paraId="10B28F99" w14:textId="68C5D769" w:rsidR="00937D8B" w:rsidRDefault="00937D8B" w:rsidP="007C7558">
      <w:r w:rsidRPr="00937D8B">
        <w:rPr>
          <w:noProof/>
        </w:rPr>
        <w:drawing>
          <wp:inline distT="0" distB="0" distL="0" distR="0" wp14:anchorId="08E5BB1A" wp14:editId="52D7FCE2">
            <wp:extent cx="4244340" cy="1934024"/>
            <wp:effectExtent l="0" t="0" r="381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8"/>
                    <a:stretch>
                      <a:fillRect/>
                    </a:stretch>
                  </pic:blipFill>
                  <pic:spPr>
                    <a:xfrm>
                      <a:off x="0" y="0"/>
                      <a:ext cx="4248109" cy="1935741"/>
                    </a:xfrm>
                    <a:prstGeom prst="rect">
                      <a:avLst/>
                    </a:prstGeom>
                  </pic:spPr>
                </pic:pic>
              </a:graphicData>
            </a:graphic>
          </wp:inline>
        </w:drawing>
      </w:r>
    </w:p>
    <w:p w14:paraId="08BDF163" w14:textId="648530F2" w:rsidR="00937D8B" w:rsidRDefault="00937D8B" w:rsidP="007C7558">
      <w:r w:rsidRPr="00937D8B">
        <w:t xml:space="preserve">This route handles PUT requests to update a specific Sale document using its _id parameter. It uses Mongoose to update the document with the specified _id using the data in the request body, and returns a response with a status code of 201 if successful, or a </w:t>
      </w:r>
      <w:r w:rsidRPr="00937D8B">
        <w:lastRenderedPageBreak/>
        <w:t>status code of 500 if there was an error.</w:t>
      </w:r>
      <w:r w:rsidR="0084755C" w:rsidRPr="0084755C">
        <w:rPr>
          <w:noProof/>
        </w:rPr>
        <w:t xml:space="preserve"> </w:t>
      </w:r>
      <w:r w:rsidR="0084755C" w:rsidRPr="0084755C">
        <w:rPr>
          <w:noProof/>
        </w:rPr>
        <w:drawing>
          <wp:inline distT="0" distB="0" distL="0" distR="0" wp14:anchorId="1CF50DBC" wp14:editId="313FF3A9">
            <wp:extent cx="4899660" cy="2880819"/>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9"/>
                    <a:stretch>
                      <a:fillRect/>
                    </a:stretch>
                  </pic:blipFill>
                  <pic:spPr>
                    <a:xfrm>
                      <a:off x="0" y="0"/>
                      <a:ext cx="4903292" cy="2882954"/>
                    </a:xfrm>
                    <a:prstGeom prst="rect">
                      <a:avLst/>
                    </a:prstGeom>
                  </pic:spPr>
                </pic:pic>
              </a:graphicData>
            </a:graphic>
          </wp:inline>
        </w:drawing>
      </w:r>
    </w:p>
    <w:p w14:paraId="1E18624F" w14:textId="77777777" w:rsidR="007C7558" w:rsidRDefault="007C7558" w:rsidP="007C7558"/>
    <w:p w14:paraId="72A03BEE" w14:textId="77777777" w:rsidR="00937D8B" w:rsidRDefault="00937D8B" w:rsidP="007C7558"/>
    <w:p w14:paraId="04A1499E" w14:textId="77777777" w:rsidR="00937D8B" w:rsidRDefault="00937D8B" w:rsidP="007C7558"/>
    <w:p w14:paraId="07F64D87" w14:textId="24067F89" w:rsidR="00937D8B" w:rsidRDefault="00937D8B" w:rsidP="007C7558">
      <w:r w:rsidRPr="00937D8B">
        <w:rPr>
          <w:noProof/>
        </w:rPr>
        <w:drawing>
          <wp:inline distT="0" distB="0" distL="0" distR="0" wp14:anchorId="28576883" wp14:editId="1206DAB0">
            <wp:extent cx="5486400" cy="194691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5486400" cy="1946910"/>
                    </a:xfrm>
                    <a:prstGeom prst="rect">
                      <a:avLst/>
                    </a:prstGeom>
                  </pic:spPr>
                </pic:pic>
              </a:graphicData>
            </a:graphic>
          </wp:inline>
        </w:drawing>
      </w:r>
    </w:p>
    <w:p w14:paraId="28802C58" w14:textId="05950994" w:rsidR="00C8081F" w:rsidRDefault="00937D8B">
      <w:pPr>
        <w:spacing w:after="200" w:line="276" w:lineRule="auto"/>
      </w:pPr>
      <w:r w:rsidRPr="00937D8B">
        <w:t xml:space="preserve">This route handles DELETE requests to delete a specific Sale document using its _id parameter. It uses Mongoose to delete the document with the specified _id and returns a response with a status code of 201 if successful, or a status code of 500 if there was an </w:t>
      </w:r>
      <w:r w:rsidRPr="00937D8B">
        <w:lastRenderedPageBreak/>
        <w:t>error.</w:t>
      </w:r>
      <w:r w:rsidR="0084755C" w:rsidRPr="0084755C">
        <w:rPr>
          <w:noProof/>
        </w:rPr>
        <w:t xml:space="preserve"> </w:t>
      </w:r>
      <w:r w:rsidR="0084755C" w:rsidRPr="0084755C">
        <w:rPr>
          <w:noProof/>
        </w:rPr>
        <w:drawing>
          <wp:inline distT="0" distB="0" distL="0" distR="0" wp14:anchorId="51393332" wp14:editId="1C42087D">
            <wp:extent cx="5486400" cy="3206750"/>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486400" cy="3206750"/>
                    </a:xfrm>
                    <a:prstGeom prst="rect">
                      <a:avLst/>
                    </a:prstGeom>
                  </pic:spPr>
                </pic:pic>
              </a:graphicData>
            </a:graphic>
          </wp:inline>
        </w:drawing>
      </w:r>
      <w:r w:rsidR="00C8081F">
        <w:br w:type="page"/>
      </w:r>
    </w:p>
    <w:p w14:paraId="5831F5EC" w14:textId="77777777" w:rsidR="00645EC3" w:rsidRDefault="00645EC3" w:rsidP="00645EC3">
      <w:pPr>
        <w:pStyle w:val="Heading1"/>
      </w:pPr>
      <w:bookmarkStart w:id="2" w:name="_Toc100081675"/>
      <w:r>
        <w:lastRenderedPageBreak/>
        <w:t>Question 3:</w:t>
      </w:r>
      <w:bookmarkEnd w:id="2"/>
    </w:p>
    <w:p w14:paraId="0FB4434B" w14:textId="77777777" w:rsidR="00645EC3" w:rsidRDefault="00645EC3" w:rsidP="00BC74FC">
      <w:r>
        <w:t xml:space="preserve">(Describe the major steps for designing the </w:t>
      </w:r>
      <w:r w:rsidR="00BC74FC">
        <w:t>FORM/UI, how you test this program, add some screenshots of the output</w:t>
      </w:r>
      <w:r>
        <w:t>)</w:t>
      </w:r>
    </w:p>
    <w:p w14:paraId="11863E95" w14:textId="6D71A1B4" w:rsidR="007C7558" w:rsidRDefault="00C75274" w:rsidP="007C7558">
      <w:r w:rsidRPr="00C75274">
        <w:drawing>
          <wp:inline distT="0" distB="0" distL="0" distR="0" wp14:anchorId="3B556C1B" wp14:editId="3627D156">
            <wp:extent cx="5486400" cy="291465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2"/>
                    <a:stretch>
                      <a:fillRect/>
                    </a:stretch>
                  </pic:blipFill>
                  <pic:spPr>
                    <a:xfrm>
                      <a:off x="0" y="0"/>
                      <a:ext cx="5486400" cy="2914650"/>
                    </a:xfrm>
                    <a:prstGeom prst="rect">
                      <a:avLst/>
                    </a:prstGeom>
                  </pic:spPr>
                </pic:pic>
              </a:graphicData>
            </a:graphic>
          </wp:inline>
        </w:drawing>
      </w:r>
    </w:p>
    <w:p w14:paraId="661BA5A8" w14:textId="74D00262" w:rsidR="007C7558" w:rsidRDefault="00C75274" w:rsidP="007C7558">
      <w:r>
        <w:t xml:space="preserve">First the user enters the token generated using login route in the field and clicks on submit, passport.authenticate method on the backend authenticates the token and grant user the access to this below page. The token from the field is sent to the passport using request field which is extracted using this method - </w:t>
      </w:r>
      <w:r w:rsidRPr="00C75274">
        <w:t>ExtractJwt.fromBodyField('token')</w:t>
      </w:r>
      <w:r>
        <w:t xml:space="preserve"> . All these pages are made using template engine – hbs.</w:t>
      </w:r>
    </w:p>
    <w:p w14:paraId="0CF12C16" w14:textId="77777777" w:rsidR="000C5A8A" w:rsidRDefault="000C5A8A" w:rsidP="000C5A8A"/>
    <w:p w14:paraId="1B34FB9F" w14:textId="77777777" w:rsidR="000C5A8A" w:rsidRDefault="000C5A8A" w:rsidP="000C5A8A"/>
    <w:p w14:paraId="5AA5BC01" w14:textId="755E4DBB" w:rsidR="000C5A8A" w:rsidRDefault="00C75274" w:rsidP="000C5A8A">
      <w:r w:rsidRPr="00C75274">
        <w:drawing>
          <wp:inline distT="0" distB="0" distL="0" distR="0" wp14:anchorId="3DD8EBF4" wp14:editId="0D78A104">
            <wp:extent cx="5486400" cy="2914650"/>
            <wp:effectExtent l="0" t="0" r="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3"/>
                    <a:stretch>
                      <a:fillRect/>
                    </a:stretch>
                  </pic:blipFill>
                  <pic:spPr>
                    <a:xfrm>
                      <a:off x="0" y="0"/>
                      <a:ext cx="5486400" cy="2914650"/>
                    </a:xfrm>
                    <a:prstGeom prst="rect">
                      <a:avLst/>
                    </a:prstGeom>
                  </pic:spPr>
                </pic:pic>
              </a:graphicData>
            </a:graphic>
          </wp:inline>
        </w:drawing>
      </w:r>
    </w:p>
    <w:p w14:paraId="232A69E0" w14:textId="77777777" w:rsidR="000C5A8A" w:rsidRDefault="000C5A8A" w:rsidP="000C5A8A"/>
    <w:p w14:paraId="2D2C855A" w14:textId="7C8F2FA4" w:rsidR="000C5A8A" w:rsidRDefault="000C5A8A" w:rsidP="000C5A8A">
      <w:r>
        <w:t>This is the UI page that will take input from user as per fields like Page No, Number of record per page and store location.</w:t>
      </w:r>
      <w:r w:rsidR="00C75274">
        <w:t xml:space="preserve"> Store location is optional.</w:t>
      </w:r>
    </w:p>
    <w:p w14:paraId="20049268" w14:textId="5F905F99" w:rsidR="000C5A8A" w:rsidRDefault="000C5A8A" w:rsidP="000C5A8A">
      <w:r>
        <w:lastRenderedPageBreak/>
        <w:t>And then it will fetch sales data from mongodb.</w:t>
      </w:r>
      <w:r w:rsidR="00C75274" w:rsidRPr="00C75274">
        <w:rPr>
          <w:noProof/>
        </w:rPr>
        <w:t xml:space="preserve"> </w:t>
      </w:r>
      <w:r w:rsidR="00C75274" w:rsidRPr="00C75274">
        <w:drawing>
          <wp:inline distT="0" distB="0" distL="0" distR="0" wp14:anchorId="62431E40" wp14:editId="0C5E1825">
            <wp:extent cx="5486400" cy="29146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5486400" cy="2914650"/>
                    </a:xfrm>
                    <a:prstGeom prst="rect">
                      <a:avLst/>
                    </a:prstGeom>
                  </pic:spPr>
                </pic:pic>
              </a:graphicData>
            </a:graphic>
          </wp:inline>
        </w:drawing>
      </w:r>
    </w:p>
    <w:p w14:paraId="6A7168E9" w14:textId="1C23B3F8" w:rsidR="000C5A8A" w:rsidRPr="000C5A8A" w:rsidRDefault="000C5A8A" w:rsidP="000C5A8A"/>
    <w:p w14:paraId="4DAEFB77" w14:textId="77777777" w:rsidR="007C7558" w:rsidRDefault="007C7558" w:rsidP="007C7558"/>
    <w:p w14:paraId="4CF1F17A" w14:textId="77777777" w:rsidR="007C7558" w:rsidRDefault="007C7558" w:rsidP="007C7558"/>
    <w:p w14:paraId="78C9A8B6" w14:textId="77777777" w:rsidR="007C7558" w:rsidRDefault="00C8081F" w:rsidP="00B871A1">
      <w:pPr>
        <w:spacing w:after="200" w:line="276" w:lineRule="auto"/>
      </w:pPr>
      <w:r>
        <w:br w:type="page"/>
      </w:r>
    </w:p>
    <w:p w14:paraId="6B5A54B0" w14:textId="77777777" w:rsidR="00645EC3" w:rsidRDefault="00645EC3" w:rsidP="00645EC3">
      <w:pPr>
        <w:pStyle w:val="Heading1"/>
      </w:pPr>
      <w:bookmarkStart w:id="3" w:name="_Toc100081676"/>
      <w:r>
        <w:lastRenderedPageBreak/>
        <w:t>Question 4:</w:t>
      </w:r>
      <w:bookmarkEnd w:id="3"/>
    </w:p>
    <w:p w14:paraId="036FC679" w14:textId="3815D194" w:rsidR="00645EC3" w:rsidRDefault="00645EC3" w:rsidP="00BC74FC">
      <w:r>
        <w:t>(</w:t>
      </w:r>
      <w:r w:rsidR="00074352">
        <w:t>Describe the major steps for setting up environment variables.</w:t>
      </w:r>
      <w:r>
        <w:t>)</w:t>
      </w:r>
    </w:p>
    <w:p w14:paraId="2C74EB33" w14:textId="77777777" w:rsidR="00C471F6" w:rsidRDefault="00C471F6">
      <w:pPr>
        <w:spacing w:after="200" w:line="276" w:lineRule="auto"/>
      </w:pPr>
    </w:p>
    <w:p w14:paraId="4E3AA32B" w14:textId="77777777" w:rsidR="00C471F6" w:rsidRDefault="00C471F6">
      <w:pPr>
        <w:spacing w:after="200" w:line="276" w:lineRule="auto"/>
      </w:pPr>
      <w:r>
        <w:t>First, a module – ‘dotenv’ is installed which is then used in the application to load the .env file in the application.</w:t>
      </w:r>
    </w:p>
    <w:p w14:paraId="0B5A0E6D" w14:textId="77777777" w:rsidR="00330292" w:rsidRDefault="00330292">
      <w:pPr>
        <w:spacing w:after="200" w:line="276" w:lineRule="auto"/>
      </w:pPr>
      <w:r w:rsidRPr="00330292">
        <w:rPr>
          <w:noProof/>
        </w:rPr>
        <w:drawing>
          <wp:inline distT="0" distB="0" distL="0" distR="0" wp14:anchorId="26375006" wp14:editId="3305AD54">
            <wp:extent cx="2598645" cy="266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8645" cy="266723"/>
                    </a:xfrm>
                    <a:prstGeom prst="rect">
                      <a:avLst/>
                    </a:prstGeom>
                  </pic:spPr>
                </pic:pic>
              </a:graphicData>
            </a:graphic>
          </wp:inline>
        </w:drawing>
      </w:r>
    </w:p>
    <w:p w14:paraId="2324E936" w14:textId="2AC8C08F" w:rsidR="00C471F6" w:rsidRDefault="00C471F6">
      <w:pPr>
        <w:spacing w:after="200" w:line="276" w:lineRule="auto"/>
      </w:pPr>
      <w:r w:rsidRPr="00C471F6">
        <w:t>The config() method is a function provided by the dotenv package that reads the contents of the .env file, parses it, and adds the key-value pairs to the environment variables of the Node.js process.</w:t>
      </w:r>
      <w:r w:rsidR="00330292">
        <w:t xml:space="preserve"> </w:t>
      </w:r>
      <w:r w:rsidR="00330292" w:rsidRPr="00330292">
        <w:t>These environment variables are then available to the Node.js application through the process.env object.</w:t>
      </w:r>
    </w:p>
    <w:p w14:paraId="721DBE09" w14:textId="36357C9E"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A10544E" w14:textId="77777777" w:rsidR="00645EC3" w:rsidRDefault="00645EC3" w:rsidP="00645EC3">
      <w:pPr>
        <w:pStyle w:val="Heading1"/>
      </w:pPr>
      <w:bookmarkStart w:id="4" w:name="_Toc100081677"/>
      <w:r>
        <w:lastRenderedPageBreak/>
        <w:t>Question 5:</w:t>
      </w:r>
      <w:bookmarkEnd w:id="4"/>
    </w:p>
    <w:p w14:paraId="5F7F2A0C" w14:textId="4FD8A956" w:rsidR="00645EC3" w:rsidRDefault="00645EC3" w:rsidP="00BC74FC">
      <w:r>
        <w:t>(</w:t>
      </w:r>
      <w:r w:rsidR="00074352">
        <w:t>Describe the major steps for implementing security features, how you test this program, add some screenshots of the output.</w:t>
      </w:r>
      <w:r>
        <w:t>)</w:t>
      </w:r>
    </w:p>
    <w:p w14:paraId="44F0D0AB" w14:textId="77777777" w:rsidR="000C5A8A" w:rsidRDefault="000C5A8A" w:rsidP="000C5A8A"/>
    <w:p w14:paraId="477A62E9" w14:textId="54DB3E44" w:rsidR="000C5A8A" w:rsidRDefault="000C5A8A" w:rsidP="000C5A8A">
      <w:r w:rsidRPr="000C5A8A">
        <w:rPr>
          <w:highlight w:val="yellow"/>
        </w:rPr>
        <w:t>For All Routes:</w:t>
      </w:r>
    </w:p>
    <w:p w14:paraId="5E872038" w14:textId="77777777" w:rsidR="000C5A8A" w:rsidRDefault="000C5A8A" w:rsidP="000C5A8A"/>
    <w:p w14:paraId="70625D5F" w14:textId="0A2AACC9" w:rsidR="000C5A8A" w:rsidRDefault="000C5A8A" w:rsidP="000C5A8A">
      <w:r>
        <w:t>In all route we added security by using users collection login data.</w:t>
      </w:r>
    </w:p>
    <w:p w14:paraId="4E8D002D" w14:textId="69457988" w:rsidR="000C5A8A" w:rsidRDefault="000C5A8A" w:rsidP="000C5A8A">
      <w:r>
        <w:t>When user will log in to the page it will generate token and after giving bearer in header we authorize users to access all routes.</w:t>
      </w:r>
    </w:p>
    <w:p w14:paraId="7F3E466E" w14:textId="07CC3E3E" w:rsidR="000C5A8A" w:rsidRDefault="00C22D05" w:rsidP="000C5A8A">
      <w:r w:rsidRPr="00C22D05">
        <w:rPr>
          <w:noProof/>
        </w:rPr>
        <w:drawing>
          <wp:inline distT="0" distB="0" distL="0" distR="0" wp14:anchorId="417C88CB" wp14:editId="584DEA50">
            <wp:extent cx="5486400" cy="246888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486400" cy="2468880"/>
                    </a:xfrm>
                    <a:prstGeom prst="rect">
                      <a:avLst/>
                    </a:prstGeom>
                  </pic:spPr>
                </pic:pic>
              </a:graphicData>
            </a:graphic>
          </wp:inline>
        </w:drawing>
      </w:r>
    </w:p>
    <w:p w14:paraId="156BF622" w14:textId="4353E04D" w:rsidR="00C22D05" w:rsidRDefault="00C22D05" w:rsidP="000C5A8A">
      <w:r w:rsidRPr="00C22D05">
        <w:rPr>
          <w:noProof/>
        </w:rPr>
        <w:drawing>
          <wp:inline distT="0" distB="0" distL="0" distR="0" wp14:anchorId="03D0D3C7" wp14:editId="2265CCDA">
            <wp:extent cx="5486400" cy="2398395"/>
            <wp:effectExtent l="0" t="0" r="0" b="190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7"/>
                    <a:stretch>
                      <a:fillRect/>
                    </a:stretch>
                  </pic:blipFill>
                  <pic:spPr>
                    <a:xfrm>
                      <a:off x="0" y="0"/>
                      <a:ext cx="5486400" cy="2398395"/>
                    </a:xfrm>
                    <a:prstGeom prst="rect">
                      <a:avLst/>
                    </a:prstGeom>
                  </pic:spPr>
                </pic:pic>
              </a:graphicData>
            </a:graphic>
          </wp:inline>
        </w:drawing>
      </w:r>
    </w:p>
    <w:p w14:paraId="50F5A667" w14:textId="77777777" w:rsidR="0003346C" w:rsidRDefault="0003346C" w:rsidP="0003346C">
      <w:pPr>
        <w:pStyle w:val="Heading1"/>
      </w:pPr>
      <w:bookmarkStart w:id="5" w:name="_Toc100081678"/>
      <w:r>
        <w:t>Question 6:</w:t>
      </w:r>
      <w:bookmarkEnd w:id="5"/>
    </w:p>
    <w:p w14:paraId="7AFD9FCC" w14:textId="02539190" w:rsidR="0003346C" w:rsidRDefault="0003346C" w:rsidP="00BC74FC">
      <w:r>
        <w:t>(</w:t>
      </w:r>
      <w:r w:rsidR="00074352">
        <w:t>Describe the major steps for deployment</w:t>
      </w:r>
      <w:r>
        <w:t>)</w:t>
      </w:r>
    </w:p>
    <w:p w14:paraId="757456EF" w14:textId="77777777" w:rsidR="005B03C5" w:rsidRDefault="005B03C5">
      <w:pPr>
        <w:spacing w:after="200" w:line="276" w:lineRule="auto"/>
      </w:pPr>
    </w:p>
    <w:p w14:paraId="5E9ABA6C" w14:textId="77777777" w:rsidR="005B03C5" w:rsidRDefault="005B03C5" w:rsidP="005D6520">
      <w:pPr>
        <w:pStyle w:val="NoSpacing"/>
        <w:numPr>
          <w:ilvl w:val="0"/>
          <w:numId w:val="4"/>
        </w:numPr>
      </w:pPr>
      <w:r>
        <w:t>Created a new account on Cyclic.sh and logged in to the dashboard.</w:t>
      </w:r>
    </w:p>
    <w:p w14:paraId="2F3C41FE" w14:textId="77777777" w:rsidR="005D6520" w:rsidRDefault="005D6520" w:rsidP="005D6520">
      <w:pPr>
        <w:pStyle w:val="NoSpacing"/>
      </w:pPr>
    </w:p>
    <w:p w14:paraId="70EEA556" w14:textId="77777777" w:rsidR="005B03C5" w:rsidRDefault="005B03C5" w:rsidP="005D6520">
      <w:pPr>
        <w:pStyle w:val="NoSpacing"/>
        <w:numPr>
          <w:ilvl w:val="0"/>
          <w:numId w:val="4"/>
        </w:numPr>
      </w:pPr>
      <w:r>
        <w:t>Created a new project and selected Node.js as the application type.</w:t>
      </w:r>
    </w:p>
    <w:p w14:paraId="1D530CCE" w14:textId="77777777" w:rsidR="005D6520" w:rsidRDefault="005D6520" w:rsidP="005D6520">
      <w:pPr>
        <w:pStyle w:val="NoSpacing"/>
      </w:pPr>
    </w:p>
    <w:p w14:paraId="23BDE76D" w14:textId="35BC8BFC" w:rsidR="005B03C5" w:rsidRDefault="005B03C5" w:rsidP="005D6520">
      <w:pPr>
        <w:pStyle w:val="NoSpacing"/>
        <w:numPr>
          <w:ilvl w:val="0"/>
          <w:numId w:val="4"/>
        </w:numPr>
      </w:pPr>
      <w:r>
        <w:t>Created a local git repository in the project root folder.</w:t>
      </w:r>
    </w:p>
    <w:p w14:paraId="3BB1E459" w14:textId="77777777" w:rsidR="005D6520" w:rsidRDefault="005D6520" w:rsidP="005D6520">
      <w:pPr>
        <w:pStyle w:val="NoSpacing"/>
      </w:pPr>
    </w:p>
    <w:p w14:paraId="0E49C7DC" w14:textId="161EEE8A" w:rsidR="005B03C5" w:rsidRDefault="005B03C5" w:rsidP="005D6520">
      <w:pPr>
        <w:pStyle w:val="NoSpacing"/>
        <w:numPr>
          <w:ilvl w:val="0"/>
          <w:numId w:val="4"/>
        </w:numPr>
      </w:pPr>
      <w:r>
        <w:t>Connected my code repository to Cyclic.sh by providing the repository URL and authentication credentials.</w:t>
      </w:r>
    </w:p>
    <w:p w14:paraId="24CB53C6" w14:textId="77777777" w:rsidR="005D6520" w:rsidRDefault="005D6520" w:rsidP="005D6520">
      <w:pPr>
        <w:pStyle w:val="NoSpacing"/>
      </w:pPr>
    </w:p>
    <w:p w14:paraId="3F8500E3" w14:textId="3291F75C" w:rsidR="005B03C5" w:rsidRDefault="005B03C5" w:rsidP="005D6520">
      <w:pPr>
        <w:pStyle w:val="NoSpacing"/>
        <w:numPr>
          <w:ilvl w:val="0"/>
          <w:numId w:val="4"/>
        </w:numPr>
      </w:pPr>
      <w:r>
        <w:t>Configured the deployment settings by specifying the branch to deploy.</w:t>
      </w:r>
    </w:p>
    <w:p w14:paraId="32941DCA" w14:textId="77777777" w:rsidR="005D6520" w:rsidRDefault="005D6520" w:rsidP="005D6520">
      <w:pPr>
        <w:pStyle w:val="NoSpacing"/>
      </w:pPr>
    </w:p>
    <w:p w14:paraId="6C7FE69E" w14:textId="2759941E" w:rsidR="005B03C5" w:rsidRDefault="005B03C5" w:rsidP="005D6520">
      <w:pPr>
        <w:pStyle w:val="NoSpacing"/>
        <w:numPr>
          <w:ilvl w:val="0"/>
          <w:numId w:val="4"/>
        </w:numPr>
      </w:pPr>
      <w:r>
        <w:t>Set up necessary environment variables like the connection string using the Cyclic.sh dashboard.</w:t>
      </w:r>
    </w:p>
    <w:p w14:paraId="0F3370BE" w14:textId="77777777" w:rsidR="005D6520" w:rsidRDefault="005D6520" w:rsidP="005D6520">
      <w:pPr>
        <w:pStyle w:val="NoSpacing"/>
      </w:pPr>
    </w:p>
    <w:p w14:paraId="01BF39A8" w14:textId="79F12833" w:rsidR="005B03C5" w:rsidRDefault="005B03C5" w:rsidP="005D6520">
      <w:pPr>
        <w:pStyle w:val="NoSpacing"/>
        <w:numPr>
          <w:ilvl w:val="0"/>
          <w:numId w:val="4"/>
        </w:numPr>
      </w:pPr>
      <w:r>
        <w:t>Deployed the application by initiating a new build and</w:t>
      </w:r>
      <w:r w:rsidR="005D6520">
        <w:t xml:space="preserve"> </w:t>
      </w:r>
      <w:r>
        <w:t>configuring automatic deployment when changes are pushed to the repository.</w:t>
      </w:r>
    </w:p>
    <w:p w14:paraId="0DBE770A" w14:textId="77777777" w:rsidR="005D6520" w:rsidRDefault="005D6520" w:rsidP="005D6520">
      <w:pPr>
        <w:pStyle w:val="NoSpacing"/>
      </w:pPr>
    </w:p>
    <w:p w14:paraId="2013980F" w14:textId="4378D635" w:rsidR="005B03C5" w:rsidRDefault="005B03C5" w:rsidP="005D6520">
      <w:pPr>
        <w:pStyle w:val="NoSpacing"/>
        <w:numPr>
          <w:ilvl w:val="0"/>
          <w:numId w:val="4"/>
        </w:numPr>
      </w:pPr>
      <w:r>
        <w:t>Monitored the application logs and added the 0.0.0.0/0 IP address whitelist to MongoDB account so that the cyclic platform can access the database.</w:t>
      </w:r>
    </w:p>
    <w:p w14:paraId="3C433911" w14:textId="77777777" w:rsidR="005D6520" w:rsidRDefault="005D6520" w:rsidP="005D6520">
      <w:pPr>
        <w:pStyle w:val="NoSpacing"/>
      </w:pPr>
    </w:p>
    <w:p w14:paraId="6EE841E7" w14:textId="5EE96E8E" w:rsidR="0003346C" w:rsidRPr="005D6520" w:rsidRDefault="005B03C5" w:rsidP="005D6520">
      <w:pPr>
        <w:pStyle w:val="NoSpacing"/>
        <w:numPr>
          <w:ilvl w:val="0"/>
          <w:numId w:val="4"/>
        </w:numPr>
        <w:rPr>
          <w:rFonts w:asciiTheme="majorHAnsi" w:eastAsiaTheme="majorEastAsia" w:hAnsiTheme="majorHAnsi" w:cstheme="majorBidi"/>
          <w:b/>
          <w:bCs/>
          <w:color w:val="365F91" w:themeColor="accent1" w:themeShade="BF"/>
          <w:sz w:val="28"/>
          <w:szCs w:val="28"/>
        </w:rPr>
      </w:pPr>
      <w:r>
        <w:t>Updated the application by pushing new code changes to the connected repository or by manually updating the application files in the Cyclic.sh dashboard.</w:t>
      </w:r>
      <w:r w:rsidR="0003346C">
        <w:br w:type="page"/>
      </w:r>
    </w:p>
    <w:p w14:paraId="5F35313A" w14:textId="77777777" w:rsidR="00195745" w:rsidRDefault="00195745" w:rsidP="00B871A1">
      <w:pPr>
        <w:pStyle w:val="Heading1"/>
      </w:pPr>
      <w:bookmarkStart w:id="6" w:name="_Toc100081679"/>
      <w:r>
        <w:lastRenderedPageBreak/>
        <w:t>Summary</w:t>
      </w:r>
      <w:bookmarkEnd w:id="6"/>
    </w:p>
    <w:p w14:paraId="16AE7715" w14:textId="77777777" w:rsidR="00195745" w:rsidRDefault="00195745" w:rsidP="00195745">
      <w:r>
        <w:t>(Describe how did you divide the work, share your feedback about this project like new points that you learn, challenges, …)</w:t>
      </w:r>
    </w:p>
    <w:p w14:paraId="3E1B2184" w14:textId="77777777" w:rsidR="007C7558" w:rsidRDefault="007C7558" w:rsidP="007C7558"/>
    <w:p w14:paraId="03651732" w14:textId="77777777" w:rsidR="00F4556B" w:rsidRDefault="00F4556B" w:rsidP="00F4556B">
      <w:r>
        <w:t>We divided the work on bases of how front UI looks like and how our backend code should work. Kartik developed routes related code and authenticated using login collection data that we created in previous classes and Hardeep developed the front UI page and authentication page to restrict the user access to sales data by using token with ID as one of the documents of sales and private key.</w:t>
      </w:r>
    </w:p>
    <w:p w14:paraId="58378273" w14:textId="77777777" w:rsidR="00F4556B" w:rsidRDefault="00F4556B" w:rsidP="00F4556B">
      <w:r>
        <w:t xml:space="preserve">We faced challenge in authentication as we were confused about should we use the new collection login or should we use cookies or token for that while creating User Interface. </w:t>
      </w:r>
    </w:p>
    <w:p w14:paraId="649452D6" w14:textId="6380BA32" w:rsidR="00F4556B" w:rsidRDefault="00F4556B" w:rsidP="00F4556B">
      <w:r>
        <w:t>Overall, We appl</w:t>
      </w:r>
      <w:r w:rsidR="00BA3BED">
        <w:t>ied</w:t>
      </w:r>
      <w:r>
        <w:t xml:space="preserve"> all concept</w:t>
      </w:r>
      <w:r w:rsidR="00BA3BED">
        <w:t>s</w:t>
      </w:r>
      <w:r>
        <w:t xml:space="preserve"> that we learnt in class in that project.</w:t>
      </w:r>
    </w:p>
    <w:p w14:paraId="64D04A13" w14:textId="77777777" w:rsidR="00F4556B" w:rsidRDefault="00F4556B" w:rsidP="007C7558"/>
    <w:sectPr w:rsidR="00F4556B" w:rsidSect="00C8081F">
      <w:footerReference w:type="even" r:id="rId28"/>
      <w:footerReference w:type="default" r:id="rId29"/>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9863" w14:textId="77777777" w:rsidR="00DE2775" w:rsidRDefault="00DE2775">
      <w:r>
        <w:separator/>
      </w:r>
    </w:p>
  </w:endnote>
  <w:endnote w:type="continuationSeparator" w:id="0">
    <w:p w14:paraId="3730402E" w14:textId="77777777" w:rsidR="00DE2775" w:rsidRDefault="00DE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72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43E61" w14:textId="77777777" w:rsidR="00DC2F8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52B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65ACA8D7" w14:textId="77777777" w:rsidR="00DC2F8F"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8CD1" w14:textId="77777777" w:rsidR="00DE2775" w:rsidRDefault="00DE2775">
      <w:r>
        <w:separator/>
      </w:r>
    </w:p>
  </w:footnote>
  <w:footnote w:type="continuationSeparator" w:id="0">
    <w:p w14:paraId="0B576F43" w14:textId="77777777" w:rsidR="00DE2775" w:rsidRDefault="00DE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23E6"/>
    <w:multiLevelType w:val="hybridMultilevel"/>
    <w:tmpl w:val="B9209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F63554"/>
    <w:multiLevelType w:val="hybridMultilevel"/>
    <w:tmpl w:val="2E921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D1CB2"/>
    <w:multiLevelType w:val="hybridMultilevel"/>
    <w:tmpl w:val="2CB81C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55967419">
    <w:abstractNumId w:val="2"/>
  </w:num>
  <w:num w:numId="2" w16cid:durableId="943072742">
    <w:abstractNumId w:val="1"/>
  </w:num>
  <w:num w:numId="3" w16cid:durableId="2131123946">
    <w:abstractNumId w:val="0"/>
  </w:num>
  <w:num w:numId="4" w16cid:durableId="1309940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3346C"/>
    <w:rsid w:val="00074352"/>
    <w:rsid w:val="000911AD"/>
    <w:rsid w:val="000C5A8A"/>
    <w:rsid w:val="00110068"/>
    <w:rsid w:val="00194775"/>
    <w:rsid w:val="00195745"/>
    <w:rsid w:val="001A70D3"/>
    <w:rsid w:val="00330292"/>
    <w:rsid w:val="003E21E0"/>
    <w:rsid w:val="004110AC"/>
    <w:rsid w:val="004A6A5F"/>
    <w:rsid w:val="004B1930"/>
    <w:rsid w:val="004F0A19"/>
    <w:rsid w:val="005B03C5"/>
    <w:rsid w:val="005B19CD"/>
    <w:rsid w:val="005D6520"/>
    <w:rsid w:val="00645EC3"/>
    <w:rsid w:val="00670F65"/>
    <w:rsid w:val="006A6D4D"/>
    <w:rsid w:val="00791860"/>
    <w:rsid w:val="007C7558"/>
    <w:rsid w:val="00800676"/>
    <w:rsid w:val="00837EB4"/>
    <w:rsid w:val="0084755C"/>
    <w:rsid w:val="00886F94"/>
    <w:rsid w:val="00937D8B"/>
    <w:rsid w:val="00965D3C"/>
    <w:rsid w:val="0097192E"/>
    <w:rsid w:val="009D13E9"/>
    <w:rsid w:val="00B7424D"/>
    <w:rsid w:val="00B871A1"/>
    <w:rsid w:val="00BA3BED"/>
    <w:rsid w:val="00BC5C1C"/>
    <w:rsid w:val="00BC74FC"/>
    <w:rsid w:val="00C22D05"/>
    <w:rsid w:val="00C471F6"/>
    <w:rsid w:val="00C75274"/>
    <w:rsid w:val="00C8081F"/>
    <w:rsid w:val="00CD52EE"/>
    <w:rsid w:val="00CE61B6"/>
    <w:rsid w:val="00CF7ECC"/>
    <w:rsid w:val="00DE2775"/>
    <w:rsid w:val="00E441AC"/>
    <w:rsid w:val="00E72A60"/>
    <w:rsid w:val="00F3402C"/>
    <w:rsid w:val="00F45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6F77"/>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38421">
      <w:bodyDiv w:val="1"/>
      <w:marLeft w:val="0"/>
      <w:marRight w:val="0"/>
      <w:marTop w:val="0"/>
      <w:marBottom w:val="0"/>
      <w:divBdr>
        <w:top w:val="none" w:sz="0" w:space="0" w:color="auto"/>
        <w:left w:val="none" w:sz="0" w:space="0" w:color="auto"/>
        <w:bottom w:val="none" w:sz="0" w:space="0" w:color="auto"/>
        <w:right w:val="none" w:sz="0" w:space="0" w:color="auto"/>
      </w:divBdr>
    </w:div>
    <w:div w:id="871114048">
      <w:bodyDiv w:val="1"/>
      <w:marLeft w:val="0"/>
      <w:marRight w:val="0"/>
      <w:marTop w:val="0"/>
      <w:marBottom w:val="0"/>
      <w:divBdr>
        <w:top w:val="none" w:sz="0" w:space="0" w:color="auto"/>
        <w:left w:val="none" w:sz="0" w:space="0" w:color="auto"/>
        <w:bottom w:val="none" w:sz="0" w:space="0" w:color="auto"/>
        <w:right w:val="none" w:sz="0" w:space="0" w:color="auto"/>
      </w:divBdr>
      <w:divsChild>
        <w:div w:id="654333843">
          <w:marLeft w:val="0"/>
          <w:marRight w:val="0"/>
          <w:marTop w:val="0"/>
          <w:marBottom w:val="0"/>
          <w:divBdr>
            <w:top w:val="none" w:sz="0" w:space="0" w:color="auto"/>
            <w:left w:val="none" w:sz="0" w:space="0" w:color="auto"/>
            <w:bottom w:val="none" w:sz="0" w:space="0" w:color="auto"/>
            <w:right w:val="none" w:sz="0" w:space="0" w:color="auto"/>
          </w:divBdr>
          <w:divsChild>
            <w:div w:id="10165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963">
      <w:bodyDiv w:val="1"/>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sChild>
            <w:div w:id="1474445201">
              <w:marLeft w:val="0"/>
              <w:marRight w:val="0"/>
              <w:marTop w:val="0"/>
              <w:marBottom w:val="0"/>
              <w:divBdr>
                <w:top w:val="none" w:sz="0" w:space="0" w:color="auto"/>
                <w:left w:val="none" w:sz="0" w:space="0" w:color="auto"/>
                <w:bottom w:val="none" w:sz="0" w:space="0" w:color="auto"/>
                <w:right w:val="none" w:sz="0" w:space="0" w:color="auto"/>
              </w:divBdr>
            </w:div>
            <w:div w:id="891814733">
              <w:marLeft w:val="0"/>
              <w:marRight w:val="0"/>
              <w:marTop w:val="0"/>
              <w:marBottom w:val="0"/>
              <w:divBdr>
                <w:top w:val="none" w:sz="0" w:space="0" w:color="auto"/>
                <w:left w:val="none" w:sz="0" w:space="0" w:color="auto"/>
                <w:bottom w:val="none" w:sz="0" w:space="0" w:color="auto"/>
                <w:right w:val="none" w:sz="0" w:space="0" w:color="auto"/>
              </w:divBdr>
            </w:div>
            <w:div w:id="984891203">
              <w:marLeft w:val="0"/>
              <w:marRight w:val="0"/>
              <w:marTop w:val="0"/>
              <w:marBottom w:val="0"/>
              <w:divBdr>
                <w:top w:val="none" w:sz="0" w:space="0" w:color="auto"/>
                <w:left w:val="none" w:sz="0" w:space="0" w:color="auto"/>
                <w:bottom w:val="none" w:sz="0" w:space="0" w:color="auto"/>
                <w:right w:val="none" w:sz="0" w:space="0" w:color="auto"/>
              </w:divBdr>
            </w:div>
            <w:div w:id="306518577">
              <w:marLeft w:val="0"/>
              <w:marRight w:val="0"/>
              <w:marTop w:val="0"/>
              <w:marBottom w:val="0"/>
              <w:divBdr>
                <w:top w:val="none" w:sz="0" w:space="0" w:color="auto"/>
                <w:left w:val="none" w:sz="0" w:space="0" w:color="auto"/>
                <w:bottom w:val="none" w:sz="0" w:space="0" w:color="auto"/>
                <w:right w:val="none" w:sz="0" w:space="0" w:color="auto"/>
              </w:divBdr>
            </w:div>
            <w:div w:id="1671105014">
              <w:marLeft w:val="0"/>
              <w:marRight w:val="0"/>
              <w:marTop w:val="0"/>
              <w:marBottom w:val="0"/>
              <w:divBdr>
                <w:top w:val="none" w:sz="0" w:space="0" w:color="auto"/>
                <w:left w:val="none" w:sz="0" w:space="0" w:color="auto"/>
                <w:bottom w:val="none" w:sz="0" w:space="0" w:color="auto"/>
                <w:right w:val="none" w:sz="0" w:space="0" w:color="auto"/>
              </w:divBdr>
            </w:div>
            <w:div w:id="987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1A13CF"/>
    <w:rsid w:val="004B3EB4"/>
    <w:rsid w:val="00536EA3"/>
    <w:rsid w:val="006C0893"/>
    <w:rsid w:val="00814CB7"/>
    <w:rsid w:val="008B3E32"/>
    <w:rsid w:val="00946D81"/>
    <w:rsid w:val="00A77FE4"/>
    <w:rsid w:val="00B40E39"/>
    <w:rsid w:val="00C94076"/>
    <w:rsid w:val="00D75E43"/>
    <w:rsid w:val="00ED0190"/>
    <w:rsid w:val="00F62234"/>
    <w:rsid w:val="00F65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This document explains how to build Node/Express Web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DE/EXPRESS WEB API</vt:lpstr>
    </vt:vector>
  </TitlesOfParts>
  <Company>Faculty of Applied Sciences and Technolog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EXPRESS WEB API</dc:title>
  <dc:subject>ITE5315 - Project</dc:subject>
  <dc:creator>Kartik Nain, Hardeep Singh</dc:creator>
  <cp:lastModifiedBy>Kartik Nain</cp:lastModifiedBy>
  <cp:revision>14</cp:revision>
  <dcterms:created xsi:type="dcterms:W3CDTF">2022-04-06T00:03:00Z</dcterms:created>
  <dcterms:modified xsi:type="dcterms:W3CDTF">2023-04-12T02:34:00Z</dcterms:modified>
</cp:coreProperties>
</file>